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02" w:rsidRDefault="006325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83FF1" wp14:editId="6419F104">
                <wp:simplePos x="0" y="0"/>
                <wp:positionH relativeFrom="column">
                  <wp:posOffset>190499</wp:posOffset>
                </wp:positionH>
                <wp:positionV relativeFrom="paragraph">
                  <wp:posOffset>17145</wp:posOffset>
                </wp:positionV>
                <wp:extent cx="7191375" cy="2952750"/>
                <wp:effectExtent l="0" t="0" r="0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25DF" w:rsidRDefault="006325DF" w:rsidP="001B7A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B3332" w:rsidRDefault="007B3332" w:rsidP="001B7A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Participez au forum </w:t>
                            </w:r>
                            <w:r w:rsidR="006325DF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>de l’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aéronautique, </w:t>
                            </w:r>
                            <w:r w:rsidR="006325DF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>sécurité et</w:t>
                            </w:r>
                            <w:r w:rsidR="006325DF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 de l’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>innovation</w:t>
                            </w:r>
                            <w:r w:rsidR="00BC0794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1B7A8D" w:rsidRDefault="007B3332" w:rsidP="001B7A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6325DF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jeudi 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19 octobre 2017 </w:t>
                            </w:r>
                          </w:p>
                          <w:p w:rsidR="006325DF" w:rsidRPr="001B7A8D" w:rsidRDefault="006325DF" w:rsidP="001B7A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>De 9h à 13h</w:t>
                            </w:r>
                          </w:p>
                          <w:p w:rsidR="001B7A8D" w:rsidRPr="001407B1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left="480" w:right="240"/>
                              <w:rPr>
                                <w:rFonts w:ascii="Arial" w:hAnsi="Arial" w:cs="Bliss-ExtraBold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7A8D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300B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e</w:t>
                            </w:r>
                            <w:r w:rsidR="007B333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sera, pour vous, l’occasion de rencontrer</w:t>
                            </w:r>
                            <w:r w:rsidRPr="00B300B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s candidats présélectionnés correspondant à vos critères.</w:t>
                            </w:r>
                          </w:p>
                          <w:p w:rsidR="001B7A8D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300B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our recruter, nous mettons à v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re disposition un espace dédié.</w:t>
                            </w:r>
                          </w:p>
                          <w:p w:rsidR="001B7A8D" w:rsidRPr="00B300B1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1B7A8D" w:rsidRPr="00E66E4E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B7A8D">
                              <w:rPr>
                                <w:rFonts w:ascii="Arial" w:hAnsi="Arial" w:cs="Arial"/>
                                <w:color w:val="002060"/>
                              </w:rPr>
                              <w:t>Pré-réservez dès à présent votre espace gratuit en nous</w:t>
                            </w:r>
                            <w:r w:rsidR="00E66E4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Pr="00E66E4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renvoyant le coupon réponse ci-après </w:t>
                            </w:r>
                          </w:p>
                          <w:p w:rsidR="001B7A8D" w:rsidRDefault="001B7A8D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B7A8D">
                              <w:rPr>
                                <w:rFonts w:ascii="Arial" w:hAnsi="Arial" w:cs="Arial"/>
                                <w:color w:val="002060"/>
                              </w:rPr>
                              <w:t>par</w:t>
                            </w:r>
                            <w:proofErr w:type="gramEnd"/>
                            <w:r w:rsidRPr="001B7A8D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mail à</w:t>
                            </w:r>
                            <w:r w:rsidRPr="00E66E4E"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hyperlink r:id="rId7" w:history="1">
                              <w:r w:rsidR="0079761C" w:rsidRPr="0079761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recrutementmarignane@pole-emploi.net</w:t>
                              </w:r>
                            </w:hyperlink>
                          </w:p>
                          <w:p w:rsidR="00E66E4E" w:rsidRDefault="00E66E4E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6E4E" w:rsidRPr="001B7A8D" w:rsidRDefault="00E66E4E" w:rsidP="001B7A8D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</w:pPr>
                          </w:p>
                          <w:p w:rsidR="001B7A8D" w:rsidRDefault="00360060" w:rsidP="001B7A8D">
                            <w:pPr>
                              <w:autoSpaceDE w:val="0"/>
                              <w:autoSpaceDN w:val="0"/>
                              <w:adjustRightInd w:val="0"/>
                              <w:ind w:left="480"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7A8D" w:rsidRDefault="00360060" w:rsidP="001B7A8D">
                            <w:pPr>
                              <w:autoSpaceDE w:val="0"/>
                              <w:autoSpaceDN w:val="0"/>
                              <w:adjustRightInd w:val="0"/>
                              <w:ind w:left="480"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7A8D" w:rsidRDefault="00360060" w:rsidP="001B7A8D">
                            <w:pPr>
                              <w:autoSpaceDE w:val="0"/>
                              <w:autoSpaceDN w:val="0"/>
                              <w:adjustRightInd w:val="0"/>
                              <w:ind w:left="480" w:right="24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C340C" w:rsidRPr="008840CB" w:rsidRDefault="001B7A8D" w:rsidP="00360060">
                            <w:pPr>
                              <w:autoSpaceDE w:val="0"/>
                              <w:autoSpaceDN w:val="0"/>
                              <w:adjustRightInd w:val="0"/>
                              <w:ind w:left="6372" w:right="240" w:firstLine="708"/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L’équipe du Pôle emploi </w:t>
                            </w:r>
                            <w:r w:rsidR="007B333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arignane</w:t>
                            </w:r>
                            <w:r w:rsidR="0036006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pt;margin-top:1.35pt;width:566.2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" filled="f" stroked="f">
                <v:textbox>
                  <w:txbxContent>
                    <w:p w:rsidR="006325DF" w:rsidRDefault="006325DF" w:rsidP="001B7A8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</w:pPr>
                    </w:p>
                    <w:p w:rsidR="007B3332" w:rsidRDefault="007B3332" w:rsidP="001B7A8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Participez au forum </w:t>
                      </w:r>
                      <w:r w:rsidR="006325DF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>de l’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aéronautique, </w:t>
                      </w:r>
                      <w:r w:rsidR="006325DF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>sécurité et</w:t>
                      </w:r>
                      <w:r w:rsidR="006325DF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 de l’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>innovation</w:t>
                      </w:r>
                      <w:r w:rsidR="00BC0794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1B7A8D" w:rsidRDefault="007B3332" w:rsidP="001B7A8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Le </w:t>
                      </w:r>
                      <w:r w:rsidR="006325DF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jeudi 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19 octobre 2017 </w:t>
                      </w:r>
                    </w:p>
                    <w:p w:rsidR="006325DF" w:rsidRPr="001B7A8D" w:rsidRDefault="006325DF" w:rsidP="001B7A8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>De 9h à 13h</w:t>
                      </w:r>
                    </w:p>
                    <w:p w:rsidR="001B7A8D" w:rsidRPr="001407B1" w:rsidRDefault="001B7A8D" w:rsidP="001B7A8D">
                      <w:pPr>
                        <w:autoSpaceDE w:val="0"/>
                        <w:autoSpaceDN w:val="0"/>
                        <w:adjustRightInd w:val="0"/>
                        <w:ind w:left="480" w:right="240"/>
                        <w:rPr>
                          <w:rFonts w:ascii="Arial" w:hAnsi="Arial" w:cs="Bliss-ExtraBold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B7A8D" w:rsidRDefault="001B7A8D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B300B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e</w:t>
                      </w:r>
                      <w:r w:rsidR="007B333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sera, pour vous, l’occasion de rencontrer</w:t>
                      </w:r>
                      <w:r w:rsidRPr="00B300B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s candidats présélectionnés correspondant à vos critères.</w:t>
                      </w:r>
                    </w:p>
                    <w:p w:rsidR="001B7A8D" w:rsidRDefault="001B7A8D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B300B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our recruter, nous mettons à vo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re disposition un espace dédié.</w:t>
                      </w:r>
                    </w:p>
                    <w:p w:rsidR="001B7A8D" w:rsidRPr="00B300B1" w:rsidRDefault="001B7A8D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:rsidR="001B7A8D" w:rsidRPr="00E66E4E" w:rsidRDefault="001B7A8D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1B7A8D">
                        <w:rPr>
                          <w:rFonts w:ascii="Arial" w:hAnsi="Arial" w:cs="Arial"/>
                          <w:color w:val="002060"/>
                        </w:rPr>
                        <w:t>Pré-réservez dès à présent votre espace gratuit en nous</w:t>
                      </w:r>
                      <w:r w:rsidR="00E66E4E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Pr="00E66E4E">
                        <w:rPr>
                          <w:rFonts w:ascii="Arial" w:hAnsi="Arial" w:cs="Arial"/>
                          <w:color w:val="002060"/>
                        </w:rPr>
                        <w:t xml:space="preserve">renvoyant le coupon réponse ci-après </w:t>
                      </w:r>
                    </w:p>
                    <w:p w:rsidR="001B7A8D" w:rsidRDefault="001B7A8D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1B7A8D">
                        <w:rPr>
                          <w:rFonts w:ascii="Arial" w:hAnsi="Arial" w:cs="Arial"/>
                          <w:color w:val="002060"/>
                        </w:rPr>
                        <w:t>par</w:t>
                      </w:r>
                      <w:proofErr w:type="gramEnd"/>
                      <w:r w:rsidRPr="001B7A8D">
                        <w:rPr>
                          <w:rFonts w:ascii="Arial" w:hAnsi="Arial" w:cs="Arial"/>
                          <w:color w:val="002060"/>
                        </w:rPr>
                        <w:t xml:space="preserve"> mail à</w:t>
                      </w:r>
                      <w:r w:rsidRPr="00E66E4E">
                        <w:rPr>
                          <w:rFonts w:ascii="Arial" w:hAnsi="Arial" w:cs="Arial"/>
                          <w:color w:val="002060"/>
                          <w:u w:val="single"/>
                        </w:rPr>
                        <w:t xml:space="preserve"> </w:t>
                      </w:r>
                      <w:hyperlink r:id="rId8" w:history="1">
                        <w:r w:rsidR="0079761C" w:rsidRPr="0079761C">
                          <w:rPr>
                            <w:rStyle w:val="Lienhypertexte"/>
                            <w:rFonts w:ascii="Arial" w:hAnsi="Arial" w:cs="Arial"/>
                          </w:rPr>
                          <w:t>recrutementmarignane@pole-emploi.net</w:t>
                        </w:r>
                      </w:hyperlink>
                    </w:p>
                    <w:p w:rsidR="00E66E4E" w:rsidRDefault="00E66E4E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66E4E" w:rsidRPr="001B7A8D" w:rsidRDefault="00E66E4E" w:rsidP="001B7A8D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  <w:color w:val="002060"/>
                          <w:u w:val="single"/>
                        </w:rPr>
                      </w:pPr>
                    </w:p>
                    <w:p w:rsidR="001B7A8D" w:rsidRDefault="00360060" w:rsidP="001B7A8D">
                      <w:pPr>
                        <w:autoSpaceDE w:val="0"/>
                        <w:autoSpaceDN w:val="0"/>
                        <w:adjustRightInd w:val="0"/>
                        <w:ind w:left="480"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</w:p>
                    <w:p w:rsidR="001B7A8D" w:rsidRDefault="00360060" w:rsidP="001B7A8D">
                      <w:pPr>
                        <w:autoSpaceDE w:val="0"/>
                        <w:autoSpaceDN w:val="0"/>
                        <w:adjustRightInd w:val="0"/>
                        <w:ind w:left="480"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</w:p>
                    <w:p w:rsidR="001B7A8D" w:rsidRDefault="00360060" w:rsidP="001B7A8D">
                      <w:pPr>
                        <w:autoSpaceDE w:val="0"/>
                        <w:autoSpaceDN w:val="0"/>
                        <w:adjustRightInd w:val="0"/>
                        <w:ind w:left="480" w:right="240"/>
                        <w:jc w:val="both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</w:p>
                    <w:p w:rsidR="00FC340C" w:rsidRPr="008840CB" w:rsidRDefault="001B7A8D" w:rsidP="00360060">
                      <w:pPr>
                        <w:autoSpaceDE w:val="0"/>
                        <w:autoSpaceDN w:val="0"/>
                        <w:adjustRightInd w:val="0"/>
                        <w:ind w:left="6372" w:right="240" w:firstLine="708"/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L’équipe du Pôle emploi </w:t>
                      </w:r>
                      <w:r w:rsidR="007B333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arignane</w:t>
                      </w:r>
                      <w:r w:rsidR="0036006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22F7">
        <w:rPr>
          <w:noProof/>
        </w:rPr>
        <w:drawing>
          <wp:anchor distT="0" distB="0" distL="114300" distR="114300" simplePos="0" relativeHeight="251668480" behindDoc="0" locked="0" layoutInCell="1" allowOverlap="1" wp14:anchorId="1A9181F6" wp14:editId="5B33702A">
            <wp:simplePos x="0" y="0"/>
            <wp:positionH relativeFrom="column">
              <wp:posOffset>6486525</wp:posOffset>
            </wp:positionH>
            <wp:positionV relativeFrom="paragraph">
              <wp:posOffset>-3783330</wp:posOffset>
            </wp:positionV>
            <wp:extent cx="897846" cy="922620"/>
            <wp:effectExtent l="0" t="0" r="0" b="0"/>
            <wp:wrapNone/>
            <wp:docPr id="4" name="Image 4" descr="U:\DR093\communication_paca\48h pour l'emploi\48h pour l'emploi 2017\Octobre\2_Communication\2-Outils_visuels\logos 48h\avec by Pôle emploi\logo sans personnages\02_Logo_avec-by-emploi-sans-personn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R093\communication_paca\48h pour l'emploi\48h pour l'emploi 2017\Octobre\2_Communication\2-Outils_visuels\logos 48h\avec by Pôle emploi\logo sans personnages\02_Logo_avec-by-emploi-sans-personn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46" cy="9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E521" wp14:editId="6FFD1613">
                <wp:simplePos x="0" y="0"/>
                <wp:positionH relativeFrom="column">
                  <wp:posOffset>4610100</wp:posOffset>
                </wp:positionH>
                <wp:positionV relativeFrom="paragraph">
                  <wp:posOffset>-3030854</wp:posOffset>
                </wp:positionV>
                <wp:extent cx="2952750" cy="295275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02" w:rsidRPr="005A5502" w:rsidRDefault="007B3332" w:rsidP="007B3332">
                            <w:pPr>
                              <w:rPr>
                                <w:rFonts w:ascii="Arial" w:hAnsi="Arial" w:cs="Arial"/>
                                <w:b/>
                                <w:color w:val="F36F32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6F32"/>
                                <w:sz w:val="40"/>
                              </w:rPr>
                              <w:t xml:space="preserve">FORUM AERONAUTIQUE, SECURITE </w:t>
                            </w:r>
                            <w:r w:rsidR="005A5502" w:rsidRPr="005A5502">
                              <w:rPr>
                                <w:rFonts w:ascii="Arial" w:hAnsi="Arial" w:cs="Arial"/>
                                <w:b/>
                                <w:color w:val="F36F3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36F32"/>
                                <w:sz w:val="40"/>
                              </w:rPr>
                              <w:t>ET INNOVA</w:t>
                            </w:r>
                            <w:r w:rsidR="005A5502" w:rsidRPr="005A5502">
                              <w:rPr>
                                <w:rFonts w:ascii="Arial" w:hAnsi="Arial" w:cs="Arial"/>
                                <w:b/>
                                <w:color w:val="F36F32"/>
                                <w:sz w:val="40"/>
                              </w:rPr>
                              <w:t>TION</w:t>
                            </w:r>
                          </w:p>
                          <w:p w:rsidR="005A5502" w:rsidRPr="008840CB" w:rsidRDefault="005A5502" w:rsidP="005A5502">
                            <w:pPr>
                              <w:rPr>
                                <w:rFonts w:ascii="Arial" w:hAnsi="Arial" w:cs="Arial"/>
                                <w:b/>
                                <w:color w:val="FE9021"/>
                                <w:sz w:val="20"/>
                              </w:rPr>
                            </w:pPr>
                          </w:p>
                          <w:p w:rsidR="005A5502" w:rsidRPr="008840CB" w:rsidRDefault="005A5502" w:rsidP="005A550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</w:pPr>
                            <w:r w:rsidRPr="008840CB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  <w:t xml:space="preserve">LE </w:t>
                            </w:r>
                            <w:r w:rsidR="007B3332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7B3332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  <w:t>OCTO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</w:rPr>
                              <w:t xml:space="preserve"> 2017</w:t>
                            </w:r>
                          </w:p>
                          <w:p w:rsidR="005A5502" w:rsidRDefault="005A5502" w:rsidP="005A5502">
                            <w:pPr>
                              <w:rPr>
                                <w:rFonts w:ascii="Arial" w:hAnsi="Arial" w:cs="Arial"/>
                                <w:b/>
                                <w:color w:val="FE9021"/>
                                <w:sz w:val="32"/>
                              </w:rPr>
                            </w:pPr>
                          </w:p>
                          <w:p w:rsidR="005A5502" w:rsidRDefault="007B3332" w:rsidP="005A5502">
                            <w:pPr>
                              <w:rPr>
                                <w:rFonts w:ascii="Arial" w:hAnsi="Arial" w:cs="Arial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32"/>
                              </w:rPr>
                              <w:t xml:space="preserve">ESPACE ST EXUPERY </w:t>
                            </w:r>
                          </w:p>
                          <w:p w:rsidR="007B3332" w:rsidRDefault="007B3332" w:rsidP="005A5502">
                            <w:pPr>
                              <w:rPr>
                                <w:rFonts w:ascii="Arial" w:hAnsi="Arial" w:cs="Arial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32"/>
                              </w:rPr>
                              <w:t>53 avenue Jean Mermoz</w:t>
                            </w:r>
                          </w:p>
                          <w:p w:rsidR="007B3332" w:rsidRPr="008840CB" w:rsidRDefault="007B3332" w:rsidP="005A5502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32"/>
                              </w:rPr>
                              <w:t>13700 Marign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63pt;margin-top:-238.65pt;width:232.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ncgQIAABg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" stroked="f">
                <v:textbox>
                  <w:txbxContent>
                    <w:p w:rsidR="005A5502" w:rsidRPr="005A5502" w:rsidRDefault="007B3332" w:rsidP="007B3332">
                      <w:pPr>
                        <w:rPr>
                          <w:rFonts w:ascii="Arial" w:hAnsi="Arial" w:cs="Arial"/>
                          <w:b/>
                          <w:color w:val="F36F32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6F32"/>
                          <w:sz w:val="40"/>
                        </w:rPr>
                        <w:t xml:space="preserve">FORUM AERONAUTIQUE, SECURITE </w:t>
                      </w:r>
                      <w:r w:rsidR="005A5502" w:rsidRPr="005A5502">
                        <w:rPr>
                          <w:rFonts w:ascii="Arial" w:hAnsi="Arial" w:cs="Arial"/>
                          <w:b/>
                          <w:color w:val="F36F32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36F32"/>
                          <w:sz w:val="40"/>
                        </w:rPr>
                        <w:t>ET INNOVA</w:t>
                      </w:r>
                      <w:r w:rsidR="005A5502" w:rsidRPr="005A5502">
                        <w:rPr>
                          <w:rFonts w:ascii="Arial" w:hAnsi="Arial" w:cs="Arial"/>
                          <w:b/>
                          <w:color w:val="F36F32"/>
                          <w:sz w:val="40"/>
                        </w:rPr>
                        <w:t>TION</w:t>
                      </w:r>
                    </w:p>
                    <w:p w:rsidR="005A5502" w:rsidRPr="008840CB" w:rsidRDefault="005A5502" w:rsidP="005A5502">
                      <w:pPr>
                        <w:rPr>
                          <w:rFonts w:ascii="Arial" w:hAnsi="Arial" w:cs="Arial"/>
                          <w:b/>
                          <w:color w:val="FE9021"/>
                          <w:sz w:val="20"/>
                        </w:rPr>
                      </w:pPr>
                    </w:p>
                    <w:p w:rsidR="005A5502" w:rsidRPr="008840CB" w:rsidRDefault="005A5502" w:rsidP="005A5502">
                      <w:pPr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</w:pPr>
                      <w:r w:rsidRPr="008840CB"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  <w:t xml:space="preserve">LE </w:t>
                      </w:r>
                      <w:r w:rsidR="007B3332"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="007B3332"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  <w:t>OCTOBRE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2"/>
                        </w:rPr>
                        <w:t xml:space="preserve"> 2017</w:t>
                      </w:r>
                    </w:p>
                    <w:p w:rsidR="005A5502" w:rsidRDefault="005A5502" w:rsidP="005A5502">
                      <w:pPr>
                        <w:rPr>
                          <w:rFonts w:ascii="Arial" w:hAnsi="Arial" w:cs="Arial"/>
                          <w:b/>
                          <w:color w:val="FE9021"/>
                          <w:sz w:val="32"/>
                        </w:rPr>
                      </w:pPr>
                    </w:p>
                    <w:p w:rsidR="005A5502" w:rsidRDefault="007B3332" w:rsidP="005A5502">
                      <w:pPr>
                        <w:rPr>
                          <w:rFonts w:ascii="Arial" w:hAnsi="Arial" w:cs="Arial"/>
                          <w:color w:val="00206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32"/>
                        </w:rPr>
                        <w:t xml:space="preserve">ESPACE ST EXUPERY </w:t>
                      </w:r>
                    </w:p>
                    <w:p w:rsidR="007B3332" w:rsidRDefault="007B3332" w:rsidP="005A5502">
                      <w:pPr>
                        <w:rPr>
                          <w:rFonts w:ascii="Arial" w:hAnsi="Arial" w:cs="Arial"/>
                          <w:color w:val="00206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32"/>
                        </w:rPr>
                        <w:t>53 avenue Jean Mermoz</w:t>
                      </w:r>
                    </w:p>
                    <w:p w:rsidR="007B3332" w:rsidRPr="008840CB" w:rsidRDefault="007B3332" w:rsidP="005A5502">
                      <w:pPr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32"/>
                        </w:rPr>
                        <w:t>13700 Marignane</w:t>
                      </w:r>
                    </w:p>
                  </w:txbxContent>
                </v:textbox>
              </v:shape>
            </w:pict>
          </mc:Fallback>
        </mc:AlternateContent>
      </w:r>
      <w:r w:rsidR="00B82FAB">
        <w:rPr>
          <w:noProof/>
        </w:rPr>
        <w:drawing>
          <wp:anchor distT="0" distB="0" distL="114300" distR="114300" simplePos="0" relativeHeight="251665408" behindDoc="1" locked="0" layoutInCell="1" allowOverlap="1" wp14:anchorId="5B44D71A" wp14:editId="7AFCF88D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756285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ight>
            <wp:docPr id="11" name="Image 11" descr="U:\communication_paca\COM EXTERNE\Evenementiels\MODELISATION KIT FORUMS PHARES\00 - NX KIT FORUM\Kit Aérospacial\Mailing invitation entreprise Aé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communication_paca\COM EXTERNE\Evenementiels\MODELISATION KIT FORUMS PHARES\00 - NX KIT FORUM\Kit Aérospacial\Mailing invitation entreprise Aé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6428"/>
                    <a:stretch/>
                  </pic:blipFill>
                  <pic:spPr bwMode="auto">
                    <a:xfrm>
                      <a:off x="0" y="0"/>
                      <a:ext cx="7562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830" w:rsidRDefault="002B3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68692" wp14:editId="19B54D28">
                <wp:simplePos x="0" y="0"/>
                <wp:positionH relativeFrom="column">
                  <wp:posOffset>5600700</wp:posOffset>
                </wp:positionH>
                <wp:positionV relativeFrom="paragraph">
                  <wp:posOffset>5728970</wp:posOffset>
                </wp:positionV>
                <wp:extent cx="942975" cy="5905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B8" w:rsidRDefault="002B3DB8">
                            <w:r w:rsidRPr="00360060">
                              <w:rPr>
                                <w:noProof/>
                              </w:rPr>
                              <w:drawing>
                                <wp:inline distT="0" distB="0" distL="0" distR="0" wp14:anchorId="16BFC1EA" wp14:editId="557EF5A3">
                                  <wp:extent cx="847725" cy="456830"/>
                                  <wp:effectExtent l="0" t="0" r="0" b="63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156" cy="45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441pt;margin-top:451.1pt;width:74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" filled="f" stroked="f" strokeweight=".5pt">
                <v:textbox>
                  <w:txbxContent>
                    <w:p w:rsidR="002B3DB8" w:rsidRDefault="002B3DB8">
                      <w:r w:rsidRPr="00360060">
                        <w:rPr>
                          <w:noProof/>
                        </w:rPr>
                        <w:drawing>
                          <wp:inline distT="0" distB="0" distL="0" distR="0" wp14:anchorId="16BFC1EA" wp14:editId="557EF5A3">
                            <wp:extent cx="847725" cy="456830"/>
                            <wp:effectExtent l="0" t="0" r="0" b="63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156" cy="45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B452A51" wp14:editId="277566C1">
            <wp:simplePos x="0" y="0"/>
            <wp:positionH relativeFrom="margin">
              <wp:posOffset>0</wp:posOffset>
            </wp:positionH>
            <wp:positionV relativeFrom="margin">
              <wp:posOffset>6583680</wp:posOffset>
            </wp:positionV>
            <wp:extent cx="7378065" cy="3667125"/>
            <wp:effectExtent l="0" t="0" r="0" b="9525"/>
            <wp:wrapSquare wrapText="bothSides"/>
            <wp:docPr id="45" name="Image 45" descr="Masque invitation entreprise Saisonnier é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sque invitation entreprise Saisonnier été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2" b="-1"/>
                    <a:stretch/>
                  </pic:blipFill>
                  <pic:spPr bwMode="auto">
                    <a:xfrm>
                      <a:off x="0" y="0"/>
                      <a:ext cx="73780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3C15E" wp14:editId="6B4E2962">
                <wp:simplePos x="0" y="0"/>
                <wp:positionH relativeFrom="column">
                  <wp:posOffset>313690</wp:posOffset>
                </wp:positionH>
                <wp:positionV relativeFrom="paragraph">
                  <wp:posOffset>3309620</wp:posOffset>
                </wp:positionV>
                <wp:extent cx="6753225" cy="2581275"/>
                <wp:effectExtent l="0" t="0" r="9525" b="952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741" w:rsidRPr="008840CB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7B3332" w:rsidRPr="001B7A8D" w:rsidRDefault="007B3332" w:rsidP="006325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>orum aéronautique, sécurité et innovation</w:t>
                            </w:r>
                            <w:r w:rsidR="00E66E4E"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MT"/>
                                <w:color w:val="002060"/>
                                <w:sz w:val="28"/>
                                <w:szCs w:val="28"/>
                              </w:rPr>
                              <w:t xml:space="preserve">e 19 octobre 2017 </w:t>
                            </w:r>
                          </w:p>
                          <w:p w:rsidR="00750741" w:rsidRPr="008840CB" w:rsidRDefault="00E66E4E" w:rsidP="006325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Espace St Exupéry, </w:t>
                            </w:r>
                            <w:r w:rsidRPr="00E66E4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53 avenue Jean Mermo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6325D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- </w:t>
                            </w:r>
                            <w:r w:rsidRPr="00E66E4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13700 Marignane</w:t>
                            </w:r>
                          </w:p>
                          <w:p w:rsidR="00360060" w:rsidRDefault="008D177F" w:rsidP="00360060">
                            <w:pPr>
                              <w:autoSpaceDE w:val="0"/>
                              <w:autoSpaceDN w:val="0"/>
                              <w:adjustRightInd w:val="0"/>
                              <w:ind w:right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5502">
                              <w:rPr>
                                <w:rFonts w:ascii="Arial" w:hAnsi="Arial" w:cs="Arial"/>
                                <w:b/>
                                <w:bCs/>
                                <w:color w:val="F36F32"/>
                                <w:sz w:val="22"/>
                                <w:szCs w:val="22"/>
                              </w:rPr>
                              <w:t xml:space="preserve">Oui, je confirme ma participation et je réserve un stand gratuit. Pour cela, je renvoie ce </w:t>
                            </w:r>
                            <w:r w:rsidR="00E66E4E">
                              <w:rPr>
                                <w:rFonts w:ascii="Arial" w:hAnsi="Arial" w:cs="Arial"/>
                                <w:b/>
                                <w:bCs/>
                                <w:color w:val="F36F32"/>
                                <w:sz w:val="22"/>
                                <w:szCs w:val="22"/>
                              </w:rPr>
                              <w:t xml:space="preserve">coupon de réservation par mail à </w:t>
                            </w:r>
                            <w:hyperlink r:id="rId13" w:history="1">
                              <w:r w:rsidR="00360060" w:rsidRPr="0079761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recrutementmarignane@pole-emploi.net</w:t>
                              </w:r>
                            </w:hyperlink>
                          </w:p>
                          <w:p w:rsidR="008D177F" w:rsidRPr="005A5502" w:rsidRDefault="008D177F" w:rsidP="008D177F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F36F32"/>
                                <w:sz w:val="22"/>
                                <w:szCs w:val="22"/>
                              </w:rPr>
                            </w:pPr>
                          </w:p>
                          <w:p w:rsidR="00750741" w:rsidRPr="002322F0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ociété : 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</w:t>
                            </w:r>
                          </w:p>
                          <w:p w:rsidR="00750741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m : …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…. Prénom :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………………………..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750741" w:rsidRPr="002322F0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Fonction :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……………...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750741" w:rsidRPr="002322F0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él. : 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Fax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Mail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: 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</w:t>
                            </w:r>
                          </w:p>
                          <w:p w:rsidR="00750741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dresse : …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…………………………............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E66E4E" w:rsidRDefault="00E66E4E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mbre de personnes sur le stand : ………………………………………………………………………</w:t>
                            </w:r>
                          </w:p>
                          <w:p w:rsidR="00750741" w:rsidRPr="002322F0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</w:t>
                            </w:r>
                            <w:r w:rsidR="00E66E4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m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re de postes à pourvoir : ………… Postes recherchés : …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..</w:t>
                            </w: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750741" w:rsidRPr="000E461C" w:rsidRDefault="00750741" w:rsidP="0075074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</w:pPr>
                            <w:r w:rsidRPr="002322F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révisions de recrutement : …………………………………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4.7pt;margin-top:260.6pt;width:531.75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NcswIAALI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" filled="f" stroked="f">
                <v:textbox inset="0,0,0,0">
                  <w:txbxContent>
                    <w:p w:rsidR="00750741" w:rsidRPr="008840CB" w:rsidRDefault="00750741" w:rsidP="00750741">
                      <w:pPr>
                        <w:autoSpaceDE w:val="0"/>
                        <w:autoSpaceDN w:val="0"/>
                        <w:adjustRightInd w:val="0"/>
                        <w:ind w:right="24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7B3332" w:rsidRPr="001B7A8D" w:rsidRDefault="007B3332" w:rsidP="006325D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F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>orum aéronautique, sécurité et innovation</w:t>
                      </w:r>
                      <w:r w:rsidR="00E66E4E"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rFonts w:ascii="Arial" w:hAnsi="Arial" w:cs="ArialMT"/>
                          <w:color w:val="002060"/>
                          <w:sz w:val="28"/>
                          <w:szCs w:val="28"/>
                        </w:rPr>
                        <w:t xml:space="preserve">e 19 octobre 2017 </w:t>
                      </w:r>
                    </w:p>
                    <w:p w:rsidR="00750741" w:rsidRPr="008840CB" w:rsidRDefault="00E66E4E" w:rsidP="006325D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Espace St Exupéry, </w:t>
                      </w:r>
                      <w:r w:rsidRPr="00E66E4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53 avenue Jean Mermoz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6325D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- </w:t>
                      </w:r>
                      <w:r w:rsidRPr="00E66E4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13700 Marignane</w:t>
                      </w:r>
                    </w:p>
                    <w:p w:rsidR="00360060" w:rsidRDefault="008D177F" w:rsidP="00360060">
                      <w:pPr>
                        <w:autoSpaceDE w:val="0"/>
                        <w:autoSpaceDN w:val="0"/>
                        <w:adjustRightInd w:val="0"/>
                        <w:ind w:right="240"/>
                        <w:jc w:val="both"/>
                        <w:rPr>
                          <w:rFonts w:ascii="Arial" w:hAnsi="Arial" w:cs="Arial"/>
                        </w:rPr>
                      </w:pPr>
                      <w:r w:rsidRPr="005A5502">
                        <w:rPr>
                          <w:rFonts w:ascii="Arial" w:hAnsi="Arial" w:cs="Arial"/>
                          <w:b/>
                          <w:bCs/>
                          <w:color w:val="F36F32"/>
                          <w:sz w:val="22"/>
                          <w:szCs w:val="22"/>
                        </w:rPr>
                        <w:t xml:space="preserve">Oui, je confirme ma participation et je réserve un stand gratuit. Pour cela, je renvoie ce </w:t>
                      </w:r>
                      <w:r w:rsidR="00E66E4E">
                        <w:rPr>
                          <w:rFonts w:ascii="Arial" w:hAnsi="Arial" w:cs="Arial"/>
                          <w:b/>
                          <w:bCs/>
                          <w:color w:val="F36F32"/>
                          <w:sz w:val="22"/>
                          <w:szCs w:val="22"/>
                        </w:rPr>
                        <w:t xml:space="preserve">coupon de réservation par mail à </w:t>
                      </w:r>
                      <w:hyperlink r:id="rId14" w:history="1">
                        <w:r w:rsidR="00360060" w:rsidRPr="0079761C">
                          <w:rPr>
                            <w:rStyle w:val="Lienhypertexte"/>
                            <w:rFonts w:ascii="Arial" w:hAnsi="Arial" w:cs="Arial"/>
                          </w:rPr>
                          <w:t>recrutementmarignane@pole-emploi.net</w:t>
                        </w:r>
                      </w:hyperlink>
                    </w:p>
                    <w:p w:rsidR="008D177F" w:rsidRPr="005A5502" w:rsidRDefault="008D177F" w:rsidP="008D177F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color w:val="F36F32"/>
                          <w:sz w:val="22"/>
                          <w:szCs w:val="22"/>
                        </w:rPr>
                      </w:pPr>
                    </w:p>
                    <w:p w:rsidR="00750741" w:rsidRPr="002322F0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ociété : 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...............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</w:t>
                      </w:r>
                    </w:p>
                    <w:p w:rsidR="00750741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m : …..........................................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…. Prénom :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………………………..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…….</w:t>
                      </w:r>
                    </w:p>
                    <w:p w:rsidR="00750741" w:rsidRPr="002322F0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Fonction :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……………...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</w:t>
                      </w:r>
                    </w:p>
                    <w:p w:rsidR="00750741" w:rsidRPr="002322F0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él. : 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Fax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Mail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: ……………………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.........</w:t>
                      </w:r>
                    </w:p>
                    <w:p w:rsidR="00750741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dresse : …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………………………….............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</w:t>
                      </w:r>
                    </w:p>
                    <w:p w:rsidR="00E66E4E" w:rsidRDefault="00E66E4E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mbre de personnes sur le stand : ………………………………………………………………………</w:t>
                      </w:r>
                    </w:p>
                    <w:p w:rsidR="00750741" w:rsidRPr="002322F0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</w:t>
                      </w:r>
                      <w:r w:rsidR="00E66E4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m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re de postes à pourvoir : ………… Postes recherchés : …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..</w:t>
                      </w: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…………</w:t>
                      </w:r>
                    </w:p>
                    <w:p w:rsidR="00750741" w:rsidRPr="000E461C" w:rsidRDefault="00750741" w:rsidP="00750741">
                      <w:pPr>
                        <w:autoSpaceDE w:val="0"/>
                        <w:autoSpaceDN w:val="0"/>
                        <w:adjustRightInd w:val="0"/>
                        <w:ind w:left="360"/>
                        <w:jc w:val="both"/>
                      </w:pPr>
                      <w:r w:rsidRPr="002322F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révisions de recrutement : …………………………………...................................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830" w:rsidSect="00FC340C">
      <w:pgSz w:w="11907" w:h="16840" w:code="9"/>
      <w:pgMar w:top="357" w:right="0" w:bottom="403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EE0"/>
    <w:multiLevelType w:val="hybridMultilevel"/>
    <w:tmpl w:val="36E425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10"/>
    <w:rsid w:val="00007F9E"/>
    <w:rsid w:val="00024EB2"/>
    <w:rsid w:val="00086BBA"/>
    <w:rsid w:val="000F4E48"/>
    <w:rsid w:val="001264A1"/>
    <w:rsid w:val="00133E31"/>
    <w:rsid w:val="001407B1"/>
    <w:rsid w:val="001A43AE"/>
    <w:rsid w:val="001B0781"/>
    <w:rsid w:val="001B71D7"/>
    <w:rsid w:val="001B7A8D"/>
    <w:rsid w:val="001F0CF1"/>
    <w:rsid w:val="002B3DB8"/>
    <w:rsid w:val="002C2830"/>
    <w:rsid w:val="002D5A10"/>
    <w:rsid w:val="00313E67"/>
    <w:rsid w:val="00360060"/>
    <w:rsid w:val="004351B9"/>
    <w:rsid w:val="004535B2"/>
    <w:rsid w:val="004662E4"/>
    <w:rsid w:val="00471635"/>
    <w:rsid w:val="00487480"/>
    <w:rsid w:val="004965F6"/>
    <w:rsid w:val="004A01A3"/>
    <w:rsid w:val="004A70D8"/>
    <w:rsid w:val="004D28D8"/>
    <w:rsid w:val="00517CD5"/>
    <w:rsid w:val="00570D01"/>
    <w:rsid w:val="005A5502"/>
    <w:rsid w:val="005A5DB1"/>
    <w:rsid w:val="005F3714"/>
    <w:rsid w:val="006067EE"/>
    <w:rsid w:val="006325DF"/>
    <w:rsid w:val="00670CAE"/>
    <w:rsid w:val="00673FB5"/>
    <w:rsid w:val="006838B9"/>
    <w:rsid w:val="00720145"/>
    <w:rsid w:val="00750741"/>
    <w:rsid w:val="00753302"/>
    <w:rsid w:val="0079761C"/>
    <w:rsid w:val="007B3332"/>
    <w:rsid w:val="007D58B8"/>
    <w:rsid w:val="0085763C"/>
    <w:rsid w:val="008643D3"/>
    <w:rsid w:val="008840CB"/>
    <w:rsid w:val="00887D30"/>
    <w:rsid w:val="008D177F"/>
    <w:rsid w:val="0091327A"/>
    <w:rsid w:val="00935DC9"/>
    <w:rsid w:val="00946D87"/>
    <w:rsid w:val="00993C09"/>
    <w:rsid w:val="00AE684B"/>
    <w:rsid w:val="00B25F72"/>
    <w:rsid w:val="00B300B1"/>
    <w:rsid w:val="00B4028B"/>
    <w:rsid w:val="00B42A9A"/>
    <w:rsid w:val="00B82FAB"/>
    <w:rsid w:val="00BC0794"/>
    <w:rsid w:val="00BD0361"/>
    <w:rsid w:val="00BE24F4"/>
    <w:rsid w:val="00BF0FAD"/>
    <w:rsid w:val="00C302D8"/>
    <w:rsid w:val="00C920EF"/>
    <w:rsid w:val="00CC71A6"/>
    <w:rsid w:val="00D27438"/>
    <w:rsid w:val="00D810E5"/>
    <w:rsid w:val="00DF204D"/>
    <w:rsid w:val="00E37234"/>
    <w:rsid w:val="00E66E4E"/>
    <w:rsid w:val="00E93164"/>
    <w:rsid w:val="00EA6847"/>
    <w:rsid w:val="00FC340C"/>
    <w:rsid w:val="00FC6B8E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06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71D7"/>
    <w:rPr>
      <w:color w:val="0000FF"/>
      <w:u w:val="single"/>
    </w:rPr>
  </w:style>
  <w:style w:type="paragraph" w:customStyle="1" w:styleId="Paragraphestandard">
    <w:name w:val="[Paragraphe standard]"/>
    <w:basedOn w:val="Normal"/>
    <w:next w:val="Index1"/>
    <w:rsid w:val="00670CAE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bidi="fr-FR"/>
    </w:rPr>
  </w:style>
  <w:style w:type="paragraph" w:styleId="Index1">
    <w:name w:val="index 1"/>
    <w:basedOn w:val="Normal"/>
    <w:next w:val="Normal"/>
    <w:autoRedefine/>
    <w:semiHidden/>
    <w:rsid w:val="00670CAE"/>
    <w:pPr>
      <w:ind w:left="240" w:hanging="240"/>
    </w:pPr>
  </w:style>
  <w:style w:type="character" w:customStyle="1" w:styleId="GROSTITRE16">
    <w:name w:val="GROS TITRE (16)"/>
    <w:rsid w:val="00670CAE"/>
    <w:rPr>
      <w:rFonts w:ascii="Bliss-Heavy" w:hAnsi="Bliss-Heavy" w:cs="Bliss-Heavy"/>
      <w:caps/>
      <w:outline/>
      <w:color w:val="000000"/>
      <w:sz w:val="32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edebulles">
    <w:name w:val="Balloon Text"/>
    <w:basedOn w:val="Normal"/>
    <w:link w:val="TextedebullesCar"/>
    <w:rsid w:val="00FC34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C340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66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06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71D7"/>
    <w:rPr>
      <w:color w:val="0000FF"/>
      <w:u w:val="single"/>
    </w:rPr>
  </w:style>
  <w:style w:type="paragraph" w:customStyle="1" w:styleId="Paragraphestandard">
    <w:name w:val="[Paragraphe standard]"/>
    <w:basedOn w:val="Normal"/>
    <w:next w:val="Index1"/>
    <w:rsid w:val="00670CAE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bidi="fr-FR"/>
    </w:rPr>
  </w:style>
  <w:style w:type="paragraph" w:styleId="Index1">
    <w:name w:val="index 1"/>
    <w:basedOn w:val="Normal"/>
    <w:next w:val="Normal"/>
    <w:autoRedefine/>
    <w:semiHidden/>
    <w:rsid w:val="00670CAE"/>
    <w:pPr>
      <w:ind w:left="240" w:hanging="240"/>
    </w:pPr>
  </w:style>
  <w:style w:type="character" w:customStyle="1" w:styleId="GROSTITRE16">
    <w:name w:val="GROS TITRE (16)"/>
    <w:rsid w:val="00670CAE"/>
    <w:rPr>
      <w:rFonts w:ascii="Bliss-Heavy" w:hAnsi="Bliss-Heavy" w:cs="Bliss-Heavy"/>
      <w:caps/>
      <w:outline/>
      <w:color w:val="000000"/>
      <w:sz w:val="32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edebulles">
    <w:name w:val="Balloon Text"/>
    <w:basedOn w:val="Normal"/>
    <w:link w:val="TextedebullesCar"/>
    <w:rsid w:val="00FC34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C340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66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marignane@pole-emploi.net" TargetMode="External"/><Relationship Id="rId13" Type="http://schemas.openxmlformats.org/officeDocument/2006/relationships/hyperlink" Target="mailto:recrutementmarignane@pole-emplo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tementmarignane@pole-emploi.ne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crutementmarignane@pole-emploi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F6FE-E92C-4C23-864D-706D59F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um locaux : Mailing entreprises avec bloc adresse sur 1 page.</vt:lpstr>
    </vt:vector>
  </TitlesOfParts>
  <Company>Pole Emploi</Company>
  <LinksUpToDate>false</LinksUpToDate>
  <CharactersWithSpaces>8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recrutementvallauris.06045@pole-emplo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locaux : Mailing entreprises avec bloc adresse sur 1 page.</dc:title>
  <dc:creator>P'Reference P'Reference</dc:creator>
  <cp:lastModifiedBy>ROQUELAURE Rosa</cp:lastModifiedBy>
  <cp:revision>2</cp:revision>
  <cp:lastPrinted>2017-06-26T13:41:00Z</cp:lastPrinted>
  <dcterms:created xsi:type="dcterms:W3CDTF">2017-09-08T07:24:00Z</dcterms:created>
  <dcterms:modified xsi:type="dcterms:W3CDTF">2017-09-08T07:24:00Z</dcterms:modified>
</cp:coreProperties>
</file>